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AF" w:rsidRPr="00A318AD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A318AD">
        <w:rPr>
          <w:rFonts w:ascii="Times New Roman" w:eastAsia="Times New Roman" w:hAnsi="Times New Roman"/>
          <w:szCs w:val="20"/>
          <w:lang w:eastAsia="ru-RU"/>
        </w:rPr>
        <w:t>ОПИСАНИЕ МЕСТОПОЛОЖЕНИЯ ГРАНИЦ</w:t>
      </w:r>
    </w:p>
    <w:p w:rsidR="00F744AF" w:rsidRPr="00A318AD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r w:rsidRPr="00A318AD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r w:rsidR="00E649CB" w:rsidRPr="00A318AD">
        <w:rPr>
          <w:rFonts w:ascii="Times New Roman" w:eastAsia="Times New Roman" w:hAnsi="Times New Roman"/>
          <w:szCs w:val="20"/>
          <w:u w:val="single"/>
          <w:lang w:eastAsia="ru-RU"/>
        </w:rPr>
        <w:t>Территориальная зона Р7 – Зона развития спорта, туризма и отдыха</w:t>
      </w:r>
      <w:r w:rsidRPr="00A318AD">
        <w:rPr>
          <w:rFonts w:ascii="Times New Roman" w:eastAsia="Times New Roman" w:hAnsi="Times New Roman"/>
          <w:szCs w:val="20"/>
          <w:u w:val="single"/>
          <w:lang w:eastAsia="ru-RU"/>
        </w:rPr>
        <w:t>_</w:t>
      </w:r>
    </w:p>
    <w:p w:rsidR="00F744AF" w:rsidRPr="00A318AD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A318AD">
        <w:rPr>
          <w:rFonts w:ascii="Times New Roman" w:eastAsia="Times New Roman" w:hAnsi="Times New Roman"/>
          <w:szCs w:val="20"/>
          <w:lang w:eastAsia="ru-RU"/>
        </w:rPr>
        <w:t>(наименование объекта местоположение границ, которого описано</w:t>
      </w:r>
    </w:p>
    <w:p w:rsidR="00F744AF" w:rsidRPr="00A318AD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  <w:r w:rsidRPr="00A318AD">
        <w:rPr>
          <w:rFonts w:ascii="Times New Roman" w:eastAsia="Times New Roman" w:hAnsi="Times New Roman"/>
          <w:szCs w:val="20"/>
          <w:lang w:eastAsia="ru-RU"/>
        </w:rPr>
        <w:t>(далее - объект)</w:t>
      </w:r>
    </w:p>
    <w:p w:rsidR="00F744AF" w:rsidRPr="00A318AD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4818"/>
        <w:gridCol w:w="4265"/>
      </w:tblGrid>
      <w:tr w:rsidR="005E4244" w:rsidRPr="00A318AD" w:rsidTr="00EF5081">
        <w:tc>
          <w:tcPr>
            <w:tcW w:w="9701" w:type="dxa"/>
            <w:gridSpan w:val="3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A318AD" w:rsidTr="00EF5081">
        <w:tc>
          <w:tcPr>
            <w:tcW w:w="9701" w:type="dxa"/>
            <w:gridSpan w:val="3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E4244" w:rsidRPr="00A318AD" w:rsidTr="00EF5081">
        <w:tc>
          <w:tcPr>
            <w:tcW w:w="6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A318AD" w:rsidTr="00EF5081">
        <w:tc>
          <w:tcPr>
            <w:tcW w:w="6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5E4244" w:rsidRPr="00A318AD" w:rsidTr="00EF5081">
        <w:tc>
          <w:tcPr>
            <w:tcW w:w="6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60"/>
            <w:bookmarkEnd w:id="0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спублика Хакасия, Алтайский район, 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Изыхский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</w:t>
            </w:r>
          </w:p>
        </w:tc>
      </w:tr>
      <w:tr w:rsidR="005E4244" w:rsidRPr="00A318AD" w:rsidTr="00EF5081">
        <w:tc>
          <w:tcPr>
            <w:tcW w:w="6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63"/>
            <w:bookmarkEnd w:id="1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A318AD" w:rsidRDefault="00E649CB" w:rsidP="00E64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37404,67</w:t>
            </w:r>
            <w:r w:rsidR="005E4244" w:rsidRPr="00A318AD">
              <w:rPr>
                <w:rFonts w:ascii="Times New Roman" w:eastAsia="Times New Roman" w:hAnsi="Times New Roman"/>
                <w:szCs w:val="20"/>
                <w:lang w:eastAsia="ru-RU"/>
              </w:rPr>
              <w:t>+/-</w:t>
            </w:r>
            <w:r w:rsidR="005E4244"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129.74</w:t>
            </w:r>
          </w:p>
        </w:tc>
      </w:tr>
      <w:tr w:rsidR="005E4244" w:rsidRPr="00A318AD" w:rsidTr="00EF5081">
        <w:tc>
          <w:tcPr>
            <w:tcW w:w="6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67"/>
            <w:bookmarkEnd w:id="2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</w:tbl>
    <w:p w:rsidR="00C94E50" w:rsidRPr="00A318AD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A318AD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A318AD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97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67"/>
        <w:gridCol w:w="1134"/>
        <w:gridCol w:w="3118"/>
        <w:gridCol w:w="1627"/>
        <w:gridCol w:w="1337"/>
      </w:tblGrid>
      <w:tr w:rsidR="005E4244" w:rsidRPr="00A318AD" w:rsidTr="00A318AD">
        <w:tc>
          <w:tcPr>
            <w:tcW w:w="9701" w:type="dxa"/>
            <w:gridSpan w:val="6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3" w:name="P78"/>
            <w:bookmarkEnd w:id="3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A318AD" w:rsidTr="00A318AD">
        <w:tc>
          <w:tcPr>
            <w:tcW w:w="9701" w:type="dxa"/>
            <w:gridSpan w:val="6"/>
          </w:tcPr>
          <w:p w:rsidR="005E4244" w:rsidRPr="00A318AD" w:rsidRDefault="005E4244" w:rsidP="00E649C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Pr="00A318AD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E649CB" w:rsidRPr="00A318AD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СК кадастрового округа 166</w:t>
            </w:r>
            <w:r w:rsidRPr="00A318AD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A318AD" w:rsidTr="00A318AD">
        <w:tc>
          <w:tcPr>
            <w:tcW w:w="9701" w:type="dxa"/>
            <w:gridSpan w:val="6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4" w:name="P80"/>
            <w:bookmarkEnd w:id="4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A318AD" w:rsidTr="00A318AD">
        <w:tc>
          <w:tcPr>
            <w:tcW w:w="1418" w:type="dxa"/>
            <w:vMerge w:val="restart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201" w:type="dxa"/>
            <w:gridSpan w:val="2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Координаты, м</w:t>
            </w:r>
          </w:p>
        </w:tc>
        <w:tc>
          <w:tcPr>
            <w:tcW w:w="3118" w:type="dxa"/>
            <w:vMerge w:val="restart"/>
          </w:tcPr>
          <w:p w:rsidR="00023D3C" w:rsidRPr="00A318AD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  <w:bookmarkStart w:id="5" w:name="_GoBack"/>
            <w:bookmarkEnd w:id="5"/>
          </w:p>
        </w:tc>
        <w:tc>
          <w:tcPr>
            <w:tcW w:w="1627" w:type="dxa"/>
            <w:vMerge w:val="restart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6" w:name="P84"/>
            <w:bookmarkEnd w:id="6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A318AD" w:rsidTr="00A318AD">
        <w:tc>
          <w:tcPr>
            <w:tcW w:w="1418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7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3118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27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A318AD" w:rsidTr="00A318AD">
        <w:tc>
          <w:tcPr>
            <w:tcW w:w="1418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627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023D3C" w:rsidRPr="00A318AD" w:rsidTr="00A318AD">
        <w:tc>
          <w:tcPr>
            <w:tcW w:w="1418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067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27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A318AD" w:rsidTr="00A318AD">
        <w:tc>
          <w:tcPr>
            <w:tcW w:w="9701" w:type="dxa"/>
            <w:gridSpan w:val="6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7" w:name="P97"/>
            <w:bookmarkEnd w:id="7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A318AD" w:rsidTr="00A318AD">
        <w:tc>
          <w:tcPr>
            <w:tcW w:w="1418" w:type="dxa"/>
            <w:vMerge w:val="restart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201" w:type="dxa"/>
            <w:gridSpan w:val="2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Координаты, м</w:t>
            </w:r>
          </w:p>
        </w:tc>
        <w:tc>
          <w:tcPr>
            <w:tcW w:w="3118" w:type="dxa"/>
            <w:vMerge w:val="restart"/>
          </w:tcPr>
          <w:p w:rsidR="00023D3C" w:rsidRPr="00A318AD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627" w:type="dxa"/>
            <w:vMerge w:val="restart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A318AD" w:rsidTr="00A318AD">
        <w:tc>
          <w:tcPr>
            <w:tcW w:w="1418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67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3118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27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A318AD" w:rsidTr="00A318AD">
        <w:tc>
          <w:tcPr>
            <w:tcW w:w="1418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627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E649CB" w:rsidRPr="00A318AD" w:rsidTr="00A318AD">
        <w:tc>
          <w:tcPr>
            <w:tcW w:w="9701" w:type="dxa"/>
            <w:gridSpan w:val="6"/>
          </w:tcPr>
          <w:p w:rsidR="00E649CB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Часть №1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54.34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11.05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58.4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14.48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51.74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61.30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24.05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421.99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598.06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438.73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581.83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443.17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570.3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446.70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505.76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464.60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487.01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294.94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487.02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294.94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485.35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279.75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549.2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288.88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573.16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294.79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573.17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294.79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592.32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00.28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02.83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04.25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02.39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05.91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10.69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09.63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12.68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299.95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30.68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05.38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40.15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08.08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49.44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10.19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654.34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2311.05</w:t>
            </w:r>
          </w:p>
        </w:tc>
        <w:tc>
          <w:tcPr>
            <w:tcW w:w="3118" w:type="dxa"/>
          </w:tcPr>
          <w:p w:rsidR="00A318AD" w:rsidRDefault="00A318AD" w:rsidP="00A318AD">
            <w:r w:rsidRPr="00517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E649CB" w:rsidRPr="00A318AD" w:rsidTr="00A318AD">
        <w:tc>
          <w:tcPr>
            <w:tcW w:w="9701" w:type="dxa"/>
            <w:gridSpan w:val="6"/>
          </w:tcPr>
          <w:p w:rsidR="00E649CB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Часть №2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972.4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006.39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05.28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059.82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17.34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101.05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6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998.88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106.56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993.45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121.18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49.91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206.87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9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52.21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237.53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25.31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274.52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1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19.8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354.44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2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16.74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417.94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3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32.2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05.93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6051.25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80.90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5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968.1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90.97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6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890.13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473.75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7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847.19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359.61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8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874.47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210.57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865.3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125.94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903.58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0957.84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1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937.66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0962.85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942.0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0985.46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972.4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006.39</w:t>
            </w:r>
          </w:p>
        </w:tc>
        <w:tc>
          <w:tcPr>
            <w:tcW w:w="3118" w:type="dxa"/>
          </w:tcPr>
          <w:p w:rsidR="00A318AD" w:rsidRDefault="00A318AD" w:rsidP="00A318AD">
            <w:r w:rsidRPr="00DF42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E649CB" w:rsidRPr="00A318AD" w:rsidTr="00A318AD">
        <w:tc>
          <w:tcPr>
            <w:tcW w:w="9701" w:type="dxa"/>
            <w:gridSpan w:val="6"/>
          </w:tcPr>
          <w:p w:rsidR="00E649CB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Часть №3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3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221.91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94.37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240.17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646.11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5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229.51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683.10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6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217.83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695.09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167.12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680.77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8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131.16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753.55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9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103.45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756.39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055.38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719.76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1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043.86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634.53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2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055.05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74.11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3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084.21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38.41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4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119.60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31.95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5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155.76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36.32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A318AD" w:rsidRPr="00A318AD" w:rsidTr="00A318AD">
        <w:tc>
          <w:tcPr>
            <w:tcW w:w="1418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3</w:t>
            </w:r>
          </w:p>
        </w:tc>
        <w:tc>
          <w:tcPr>
            <w:tcW w:w="106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95221.91</w:t>
            </w:r>
          </w:p>
        </w:tc>
        <w:tc>
          <w:tcPr>
            <w:tcW w:w="1134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91594.37</w:t>
            </w:r>
          </w:p>
        </w:tc>
        <w:tc>
          <w:tcPr>
            <w:tcW w:w="3118" w:type="dxa"/>
          </w:tcPr>
          <w:p w:rsidR="00A318AD" w:rsidRDefault="00A318AD" w:rsidP="00A318AD">
            <w:r w:rsidRPr="003C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путниковых геодезических измерений (определений)</w:t>
            </w:r>
          </w:p>
        </w:tc>
        <w:tc>
          <w:tcPr>
            <w:tcW w:w="162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A318AD" w:rsidRP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5E4244" w:rsidRPr="00A318AD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A318AD" w:rsidRDefault="005E4244" w:rsidP="000774E8">
      <w:pPr>
        <w:rPr>
          <w:rFonts w:ascii="Times New Roman" w:eastAsia="Times New Roman" w:hAnsi="Times New Roman"/>
          <w:szCs w:val="20"/>
          <w:lang w:eastAsia="ru-RU"/>
        </w:rPr>
      </w:pPr>
      <w:r w:rsidRPr="00A318AD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A318AD" w:rsidTr="00B543F6">
        <w:tc>
          <w:tcPr>
            <w:tcW w:w="9702" w:type="dxa"/>
            <w:gridSpan w:val="9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8" w:name="P151"/>
            <w:bookmarkEnd w:id="8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едения о местоположении изменен</w:t>
            </w:r>
            <w:r w:rsidR="00F31DC3" w:rsidRPr="00A318AD">
              <w:rPr>
                <w:rFonts w:ascii="Times New Roman" w:eastAsia="Times New Roman" w:hAnsi="Times New Roman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A318AD" w:rsidTr="00B543F6">
        <w:tc>
          <w:tcPr>
            <w:tcW w:w="9702" w:type="dxa"/>
            <w:gridSpan w:val="9"/>
          </w:tcPr>
          <w:p w:rsidR="005E4244" w:rsidRPr="00A318AD" w:rsidRDefault="005E4244" w:rsidP="00E649C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="00F31DC3" w:rsidRPr="00A318AD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E649CB" w:rsidRPr="00A318AD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СК кадастрового округа 166</w:t>
            </w:r>
            <w:r w:rsidR="00F31DC3" w:rsidRPr="00A318AD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A318AD" w:rsidTr="00B543F6">
        <w:tc>
          <w:tcPr>
            <w:tcW w:w="9702" w:type="dxa"/>
            <w:gridSpan w:val="9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A318AD" w:rsidTr="00B543F6">
        <w:tc>
          <w:tcPr>
            <w:tcW w:w="993" w:type="dxa"/>
            <w:vMerge w:val="restart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023D3C" w:rsidRPr="00A318AD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A318AD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  <w:r w:rsidR="00EB08E0"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A318AD" w:rsidTr="00B543F6">
        <w:tc>
          <w:tcPr>
            <w:tcW w:w="993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8" w:type="dxa"/>
            <w:vMerge/>
          </w:tcPr>
          <w:p w:rsidR="00023D3C" w:rsidRPr="00A318AD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A318AD" w:rsidTr="00B543F6">
        <w:tc>
          <w:tcPr>
            <w:tcW w:w="993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A318AD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023D3C" w:rsidRPr="00A318AD" w:rsidTr="00B543F6">
        <w:tc>
          <w:tcPr>
            <w:tcW w:w="993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A318AD" w:rsidRDefault="00E649CB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A318AD" w:rsidTr="00B543F6">
        <w:tc>
          <w:tcPr>
            <w:tcW w:w="9702" w:type="dxa"/>
            <w:gridSpan w:val="9"/>
          </w:tcPr>
          <w:p w:rsidR="005E4244" w:rsidRPr="00A318AD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A318AD" w:rsidTr="00B543F6">
        <w:tc>
          <w:tcPr>
            <w:tcW w:w="993" w:type="dxa"/>
            <w:vMerge w:val="restart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A318AD" w:rsidTr="00B543F6">
        <w:tc>
          <w:tcPr>
            <w:tcW w:w="993" w:type="dxa"/>
            <w:vMerge/>
          </w:tcPr>
          <w:p w:rsidR="00B543F6" w:rsidRPr="00A318AD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A318AD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</w:tcPr>
          <w:p w:rsidR="00B543F6" w:rsidRPr="00A318AD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A318AD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B543F6" w:rsidRPr="00A318AD" w:rsidTr="00B543F6">
        <w:tc>
          <w:tcPr>
            <w:tcW w:w="993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A318AD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8</w:t>
            </w:r>
          </w:p>
        </w:tc>
      </w:tr>
      <w:tr w:rsidR="00B543F6" w:rsidRPr="00A318AD" w:rsidTr="00B543F6">
        <w:tc>
          <w:tcPr>
            <w:tcW w:w="993" w:type="dxa"/>
          </w:tcPr>
          <w:p w:rsidR="00B543F6" w:rsidRPr="00A318AD" w:rsidRDefault="00E649CB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A318AD" w:rsidRDefault="00E649CB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A318AD" w:rsidRDefault="00E649CB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A318AD" w:rsidRDefault="00E649CB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A318AD" w:rsidRDefault="00E649CB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A318AD" w:rsidRDefault="00E649CB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A318AD" w:rsidRDefault="00E649CB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A318AD" w:rsidRDefault="00E649CB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18A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A318AD" w:rsidRDefault="00A318AD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318AD" w:rsidRDefault="00A318AD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9045"/>
      </w:tblGrid>
      <w:tr w:rsidR="00A318AD" w:rsidTr="00A318AD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ан границ объекта 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12235" cy="3546475"/>
                  <wp:effectExtent l="0" t="0" r="0" b="0"/>
                  <wp:docPr id="10" name="Рисунок 10" descr="C:\Users\ASD\AppData\Local\Microsoft\Windows\INetCache\Content.Word\Р7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D\AppData\Local\Microsoft\Windows\INetCache\Content.Word\Р7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35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_2000_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AD" w:rsidRDefault="00A318AD" w:rsidP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A318AD" w:rsidTr="00A318AD">
        <w:trPr>
          <w:trHeight w:val="412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54635"/>
                  <wp:effectExtent l="0" t="0" r="1270" b="0"/>
                  <wp:docPr id="2" name="Рисунок 2" descr="условные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условные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и номер поворотной точки;</w:t>
            </w:r>
          </w:p>
        </w:tc>
      </w:tr>
      <w:tr w:rsidR="00A318AD" w:rsidTr="00A318AD">
        <w:trPr>
          <w:trHeight w:val="41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5755" cy="238760"/>
                  <wp:effectExtent l="0" t="0" r="0" b="8890"/>
                  <wp:docPr id="1" name="Рисунок 1" descr="условны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условны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а территориальной зоны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________________________ Дата "__" ___________ ____ г.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318AD" w:rsidRDefault="00A318AD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318AD" w:rsidRDefault="00A318AD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9045"/>
      </w:tblGrid>
      <w:tr w:rsidR="00A318AD" w:rsidTr="00A318AD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ан границ объекта 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406.95pt;height:166.55pt">
                  <v:imagedata r:id="rId8" o:title="Р7_3_1"/>
                </v:shape>
              </w:pic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_5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000_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A318AD" w:rsidTr="00A318AD">
        <w:trPr>
          <w:trHeight w:val="412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54635"/>
                  <wp:effectExtent l="0" t="0" r="1270" b="0"/>
                  <wp:docPr id="5" name="Рисунок 5" descr="условные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условные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и номер поворотной точки;</w:t>
            </w:r>
          </w:p>
        </w:tc>
      </w:tr>
      <w:tr w:rsidR="00A318AD" w:rsidTr="00A318AD">
        <w:trPr>
          <w:trHeight w:val="41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5755" cy="238760"/>
                  <wp:effectExtent l="0" t="0" r="0" b="8890"/>
                  <wp:docPr id="4" name="Рисунок 4" descr="условны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условны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а территориальной зоны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________________________ Дата "__" ___________ ____ г.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A318AD" w:rsidRDefault="00A318AD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318AD" w:rsidRDefault="00A318AD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9045"/>
      </w:tblGrid>
      <w:tr w:rsidR="00A318AD" w:rsidTr="00A318AD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ан границ объекта 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pict>
                <v:shape id="_x0000_i1047" type="#_x0000_t75" style="width:373.15pt;height:322.45pt">
                  <v:imagedata r:id="rId9" o:title="Р7_2_1"/>
                </v:shape>
              </w:pic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_2000_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A318AD" w:rsidTr="00A318AD">
        <w:trPr>
          <w:trHeight w:val="412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54635"/>
                  <wp:effectExtent l="0" t="0" r="1270" b="0"/>
                  <wp:docPr id="8" name="Рисунок 8" descr="условные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условные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и номер поворотной точки;</w:t>
            </w:r>
          </w:p>
        </w:tc>
      </w:tr>
      <w:tr w:rsidR="00A318AD" w:rsidTr="00A318AD">
        <w:trPr>
          <w:trHeight w:val="41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5755" cy="238760"/>
                  <wp:effectExtent l="0" t="0" r="0" b="8890"/>
                  <wp:docPr id="7" name="Рисунок 7" descr="условны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условны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а территориальной зоны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________________________ Дата "__" ___________ ____ г.</w:t>
            </w: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8AD" w:rsidTr="00A318AD">
        <w:tc>
          <w:tcPr>
            <w:tcW w:w="9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AD" w:rsidRDefault="00A3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5E4244" w:rsidRPr="00A318AD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sectPr w:rsidR="005E4244" w:rsidRPr="00A318AD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CB"/>
    <w:rsid w:val="00005B1F"/>
    <w:rsid w:val="00023D3C"/>
    <w:rsid w:val="000774E8"/>
    <w:rsid w:val="000841CB"/>
    <w:rsid w:val="00164803"/>
    <w:rsid w:val="001C35CF"/>
    <w:rsid w:val="001E5227"/>
    <w:rsid w:val="00202267"/>
    <w:rsid w:val="0034313E"/>
    <w:rsid w:val="003766D1"/>
    <w:rsid w:val="00404A33"/>
    <w:rsid w:val="0043790B"/>
    <w:rsid w:val="00467A96"/>
    <w:rsid w:val="005E4244"/>
    <w:rsid w:val="00805EF1"/>
    <w:rsid w:val="00854D39"/>
    <w:rsid w:val="00893E1C"/>
    <w:rsid w:val="009B34BD"/>
    <w:rsid w:val="00A05179"/>
    <w:rsid w:val="00A318AD"/>
    <w:rsid w:val="00B543F6"/>
    <w:rsid w:val="00BE34E8"/>
    <w:rsid w:val="00C94E50"/>
    <w:rsid w:val="00CA0615"/>
    <w:rsid w:val="00CD450B"/>
    <w:rsid w:val="00D8002F"/>
    <w:rsid w:val="00D929D3"/>
    <w:rsid w:val="00E649CB"/>
    <w:rsid w:val="00EA1D3F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3823"/>
  <w15:chartTrackingRefBased/>
  <w15:docId w15:val="{5779BAB7-7AF5-4240-B9E8-B80D902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Survey14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D783-BEF1-4B75-98CF-7CF085F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.dot</Template>
  <TotalTime>8</TotalTime>
  <Pages>1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ASD</cp:lastModifiedBy>
  <cp:revision>2</cp:revision>
  <dcterms:created xsi:type="dcterms:W3CDTF">2022-04-04T08:06:00Z</dcterms:created>
  <dcterms:modified xsi:type="dcterms:W3CDTF">2022-04-04T08:14:00Z</dcterms:modified>
</cp:coreProperties>
</file>